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753343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3343">
        <w:rPr>
          <w:rFonts w:ascii="Times New Roman" w:hAnsi="Times New Roman" w:cs="Times New Roman"/>
          <w:sz w:val="24"/>
          <w:szCs w:val="24"/>
        </w:rPr>
        <w:t>редседатель комитета</w:t>
      </w:r>
    </w:p>
    <w:p w:rsidR="00753343" w:rsidRDefault="00753343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нию и делам молодёжи </w:t>
      </w:r>
    </w:p>
    <w:p w:rsidR="004A3E85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тайского района</w:t>
      </w:r>
    </w:p>
    <w:p w:rsidR="004A3E85" w:rsidRDefault="00753343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Ю. Косых</w:t>
      </w:r>
    </w:p>
    <w:p w:rsidR="006A6828" w:rsidRDefault="006A6828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753343" w:rsidRPr="00E639A2" w:rsidRDefault="00753343" w:rsidP="00753343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343" w:rsidRPr="00E639A2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3343" w:rsidRPr="00E639A2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A2">
        <w:rPr>
          <w:rFonts w:ascii="Times New Roman" w:hAnsi="Times New Roman" w:cs="Times New Roman"/>
          <w:b/>
          <w:sz w:val="28"/>
          <w:szCs w:val="28"/>
        </w:rPr>
        <w:t>о п</w:t>
      </w:r>
      <w:r w:rsidR="004A3E85" w:rsidRPr="00E639A2">
        <w:rPr>
          <w:rFonts w:ascii="Times New Roman" w:hAnsi="Times New Roman" w:cs="Times New Roman"/>
          <w:b/>
          <w:sz w:val="28"/>
          <w:szCs w:val="28"/>
        </w:rPr>
        <w:t>роведении районных соревнований</w:t>
      </w:r>
      <w:r w:rsidRPr="00E639A2">
        <w:rPr>
          <w:rFonts w:ascii="Times New Roman" w:hAnsi="Times New Roman" w:cs="Times New Roman"/>
          <w:b/>
          <w:sz w:val="28"/>
          <w:szCs w:val="28"/>
        </w:rPr>
        <w:t xml:space="preserve"> по волейболу среди юношей, обучающихся в </w:t>
      </w:r>
      <w:r w:rsidR="004A3E85" w:rsidRPr="00E639A2">
        <w:rPr>
          <w:rFonts w:ascii="Times New Roman" w:hAnsi="Times New Roman" w:cs="Times New Roman"/>
          <w:b/>
          <w:sz w:val="28"/>
          <w:szCs w:val="28"/>
        </w:rPr>
        <w:t>образовательных учреждениях</w:t>
      </w:r>
      <w:r w:rsidRPr="00E639A2">
        <w:rPr>
          <w:rFonts w:ascii="Times New Roman" w:hAnsi="Times New Roman" w:cs="Times New Roman"/>
          <w:b/>
          <w:sz w:val="28"/>
          <w:szCs w:val="28"/>
        </w:rPr>
        <w:t xml:space="preserve"> Алтайского района</w:t>
      </w:r>
    </w:p>
    <w:p w:rsidR="00753343" w:rsidRPr="00E639A2" w:rsidRDefault="00753343" w:rsidP="007533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>1. ЦЕЛИ И ЗАДАЧИ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- популяризация и развитие волейбола в Алтайском районе, привлечение школьников к регулярным занятиям спортом; 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>- укрепление здоровья учащихся, воспитание потребности к здоровому образу жизни, развитию личности;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>- повышение спортивного мастерства игроков и команд;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- выявление лучших команд Алтайского района;   </w:t>
      </w:r>
    </w:p>
    <w:p w:rsidR="00753343" w:rsidRPr="00E639A2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МЕСТО И </w:t>
      </w:r>
      <w:proofErr w:type="gramStart"/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  ПРОВЕДЕНИЯ</w:t>
      </w:r>
      <w:proofErr w:type="gramEnd"/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состоятся </w:t>
      </w:r>
      <w:proofErr w:type="gramStart"/>
      <w:r w:rsidR="003763C8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DD3560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  <w:proofErr w:type="gramEnd"/>
      <w:r w:rsidR="004A3E85" w:rsidRPr="00C975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. 200</w:t>
      </w:r>
      <w:r w:rsidR="00892A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г.р. и мл.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="003763C8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</w:t>
      </w:r>
      <w:r w:rsidR="00DD3560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A3E85" w:rsidRPr="00C975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  <w:proofErr w:type="gramEnd"/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892A0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3E85" w:rsidRPr="00E639A2">
        <w:rPr>
          <w:rFonts w:ascii="Times New Roman" w:eastAsia="Times New Roman" w:hAnsi="Times New Roman" w:cs="Times New Roman"/>
          <w:sz w:val="28"/>
          <w:szCs w:val="28"/>
        </w:rPr>
        <w:t xml:space="preserve"> г.р.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и младше). В спортивных залах АСОШ № 1, АСОШ № 2. Финальные встречи состоятся в спортивном зале АСОШ № </w:t>
      </w:r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. Судейская – 9</w:t>
      </w:r>
      <w:r w:rsidRPr="00E63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0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. Начало соревнований в 10 часов.</w:t>
      </w:r>
    </w:p>
    <w:p w:rsidR="00753343" w:rsidRPr="00E639A2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3. УЧАСТНИКИ СОРЕВНОВАНИЙ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>К участию в соревнованиях допускаются сборные команды образовательных учреждений, юноши. Состав команды 10 человек, тренер (представитель команды).</w:t>
      </w:r>
    </w:p>
    <w:p w:rsidR="00753343" w:rsidRPr="00E639A2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bCs/>
          <w:sz w:val="28"/>
          <w:szCs w:val="28"/>
        </w:rPr>
        <w:t>4. УСЛОВИЯ ПРОВЕДЕНИЯ СОРЕВНОВАНИЙ</w:t>
      </w:r>
    </w:p>
    <w:p w:rsidR="00753343" w:rsidRPr="00E639A2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проводится согласно данному положению. </w:t>
      </w:r>
    </w:p>
    <w:p w:rsidR="00892A0B" w:rsidRPr="00E639A2" w:rsidRDefault="00892A0B" w:rsidP="00892A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Юноши (9 </w:t>
      </w:r>
      <w:proofErr w:type="spellStart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</w:t>
      </w:r>
      <w:proofErr w:type="spellEnd"/>
      <w:proofErr w:type="gramStart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младше)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892A0B" w:rsidRPr="00E639A2" w:rsidRDefault="00892A0B" w:rsidP="00892A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подгруппа(</w:t>
      </w:r>
      <w:proofErr w:type="gramEnd"/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спортзал АСОШ № 2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II подгруппа(спортзал АСОШ № 1)</w:t>
      </w:r>
    </w:p>
    <w:p w:rsidR="00892A0B" w:rsidRPr="00E639A2" w:rsidRDefault="00892A0B" w:rsidP="00892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 АСОШ № 5                                                 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Куяган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892A0B" w:rsidRPr="00E639A2" w:rsidRDefault="00892A0B" w:rsidP="00892A0B">
      <w:pPr>
        <w:tabs>
          <w:tab w:val="left" w:pos="2490"/>
          <w:tab w:val="left" w:pos="5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АСОШ №2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Куяча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92A0B" w:rsidRPr="00E639A2" w:rsidRDefault="00892A0B" w:rsidP="00892A0B">
      <w:pPr>
        <w:tabs>
          <w:tab w:val="left" w:pos="2490"/>
          <w:tab w:val="left" w:pos="5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Старобелокуриха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Россоши</w:t>
      </w:r>
    </w:p>
    <w:p w:rsidR="00892A0B" w:rsidRPr="00E639A2" w:rsidRDefault="00892A0B" w:rsidP="00892A0B">
      <w:pPr>
        <w:tabs>
          <w:tab w:val="left" w:pos="5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Нижнекаменка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АСОШ 1</w:t>
      </w:r>
    </w:p>
    <w:p w:rsidR="00892A0B" w:rsidRPr="00E639A2" w:rsidRDefault="00892A0B" w:rsidP="00892A0B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E639A2">
        <w:rPr>
          <w:rFonts w:ascii="Times New Roman" w:eastAsia="Times New Roman" w:hAnsi="Times New Roman" w:cs="Times New Roman"/>
          <w:sz w:val="28"/>
          <w:szCs w:val="28"/>
        </w:rPr>
        <w:t>Сараса</w:t>
      </w:r>
      <w:proofErr w:type="spellEnd"/>
      <w:r w:rsidRPr="00E639A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>ООШ 3</w:t>
      </w:r>
    </w:p>
    <w:p w:rsidR="0085137B" w:rsidRPr="00E639A2" w:rsidRDefault="0085137B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A0B" w:rsidRDefault="00892A0B" w:rsidP="008513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92A0B" w:rsidRDefault="00892A0B" w:rsidP="008513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92A0B" w:rsidRDefault="00892A0B" w:rsidP="008513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137B" w:rsidRPr="00E639A2" w:rsidRDefault="0085137B" w:rsidP="008513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Юноши (11 </w:t>
      </w:r>
      <w:proofErr w:type="spellStart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</w:t>
      </w:r>
      <w:proofErr w:type="spellEnd"/>
      <w:proofErr w:type="gramStart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младше)</w:t>
      </w:r>
      <w:r w:rsidR="00EF2360"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  <w:r w:rsidR="00892A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EF2360" w:rsidRPr="00E639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85137B" w:rsidRPr="00892A0B" w:rsidRDefault="0085137B" w:rsidP="00851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2A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92A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руппа (спортзал АСОШ № 1)</w:t>
      </w:r>
      <w:r w:rsidR="00892A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 xml:space="preserve">II </w:t>
      </w:r>
      <w:proofErr w:type="gramStart"/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>подгруппа(</w:t>
      </w:r>
      <w:proofErr w:type="gramEnd"/>
      <w:r w:rsidRPr="00892A0B">
        <w:rPr>
          <w:rFonts w:ascii="Times New Roman" w:eastAsia="Times New Roman" w:hAnsi="Times New Roman" w:cs="Times New Roman"/>
          <w:b/>
          <w:sz w:val="24"/>
          <w:szCs w:val="24"/>
        </w:rPr>
        <w:t>спортзал АСОШ № 2)</w:t>
      </w:r>
      <w:r w:rsidRPr="00892A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5137B" w:rsidRPr="00E639A2" w:rsidRDefault="00C975DA" w:rsidP="00851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ган</w:t>
      </w:r>
      <w:proofErr w:type="spellEnd"/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>Старобелокурихинская</w:t>
      </w:r>
      <w:proofErr w:type="spellEnd"/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</w:p>
    <w:p w:rsidR="003763C8" w:rsidRPr="00E639A2" w:rsidRDefault="0085137B" w:rsidP="003763C8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СОШ № 5                </w:t>
      </w:r>
      <w:r w:rsidR="00C975D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АСОШ№2</w:t>
      </w:r>
    </w:p>
    <w:p w:rsidR="0085137B" w:rsidRPr="00E639A2" w:rsidRDefault="00C975DA" w:rsidP="003763C8">
      <w:pPr>
        <w:tabs>
          <w:tab w:val="left" w:pos="2490"/>
          <w:tab w:val="left" w:pos="54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Куяча</w:t>
      </w:r>
      <w:r w:rsidR="0085137B"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ab/>
        <w:t>Россоши</w:t>
      </w:r>
    </w:p>
    <w:p w:rsidR="003763C8" w:rsidRPr="00E639A2" w:rsidRDefault="00C975DA" w:rsidP="003763C8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 xml:space="preserve">АСОШ № 1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3763C8" w:rsidRPr="00E639A2">
        <w:rPr>
          <w:rFonts w:ascii="Times New Roman" w:eastAsia="Times New Roman" w:hAnsi="Times New Roman" w:cs="Times New Roman"/>
          <w:sz w:val="28"/>
          <w:szCs w:val="28"/>
        </w:rPr>
        <w:t>Нижнекаменка</w:t>
      </w:r>
    </w:p>
    <w:p w:rsidR="003763C8" w:rsidRPr="00E639A2" w:rsidRDefault="003763C8" w:rsidP="003763C8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йская СОШ                                             </w:t>
      </w:r>
    </w:p>
    <w:p w:rsidR="00C975DA" w:rsidRDefault="00C975DA" w:rsidP="007462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3343" w:rsidRPr="00E639A2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5. УСЛОВИЯ ОПРЕДЕЛЕНИЕ ПОБЕДИТЕЛЕЙ</w:t>
      </w:r>
    </w:p>
    <w:p w:rsidR="006A6828" w:rsidRPr="00E639A2" w:rsidRDefault="00753343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Регламент соревнований определяется судейской коллегией, состоящей из тренеров, представителей команд. В случае неразрешимых разногласий, окончательное решение принимает главный судья: </w:t>
      </w:r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>Савинцева А.С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.        </w:t>
      </w:r>
      <w:r w:rsidRPr="00E639A2">
        <w:rPr>
          <w:rFonts w:ascii="Times New Roman" w:hAnsi="Times New Roman" w:cs="Times New Roman"/>
          <w:b/>
          <w:sz w:val="28"/>
          <w:szCs w:val="28"/>
        </w:rPr>
        <w:t>тел.</w:t>
      </w:r>
      <w:r w:rsidR="00DD3560" w:rsidRPr="00E639A2">
        <w:rPr>
          <w:rFonts w:ascii="Times New Roman" w:hAnsi="Times New Roman" w:cs="Times New Roman"/>
          <w:b/>
          <w:sz w:val="28"/>
          <w:szCs w:val="28"/>
        </w:rPr>
        <w:t>89039573242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53343" w:rsidRPr="00E639A2" w:rsidRDefault="006A6828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Дозаявки присылать по вышеуказанному телефону до </w:t>
      </w:r>
      <w:r w:rsidR="00DD3560" w:rsidRPr="00E639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78F0" w:rsidRPr="00E639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F50E72" w:rsidRPr="00E639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78F0" w:rsidRPr="00E63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639A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53343" w:rsidRPr="00E639A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53343" w:rsidRPr="00E639A2" w:rsidRDefault="00753343" w:rsidP="00753343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3343" w:rsidRPr="00E639A2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9A2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824DF1" w:rsidRPr="00E639A2" w:rsidRDefault="00753343" w:rsidP="00753343">
      <w:pPr>
        <w:rPr>
          <w:sz w:val="28"/>
          <w:szCs w:val="28"/>
        </w:rPr>
      </w:pPr>
      <w:r w:rsidRPr="00E639A2">
        <w:rPr>
          <w:rFonts w:ascii="Times New Roman" w:hAnsi="Times New Roman" w:cs="Times New Roman"/>
          <w:sz w:val="28"/>
          <w:szCs w:val="28"/>
        </w:rPr>
        <w:t>Команды, занявшие 1, 2, 3 места – награждаются грамотами.</w:t>
      </w:r>
    </w:p>
    <w:sectPr w:rsidR="00824DF1" w:rsidRPr="00E639A2" w:rsidSect="0082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343"/>
    <w:rsid w:val="0014017A"/>
    <w:rsid w:val="003763C8"/>
    <w:rsid w:val="004A3E85"/>
    <w:rsid w:val="005E064F"/>
    <w:rsid w:val="0062307E"/>
    <w:rsid w:val="006A6828"/>
    <w:rsid w:val="007462F8"/>
    <w:rsid w:val="00753343"/>
    <w:rsid w:val="0079537B"/>
    <w:rsid w:val="00824DF1"/>
    <w:rsid w:val="0085137B"/>
    <w:rsid w:val="00892A0B"/>
    <w:rsid w:val="00894176"/>
    <w:rsid w:val="008B3B66"/>
    <w:rsid w:val="009F7098"/>
    <w:rsid w:val="00A40E80"/>
    <w:rsid w:val="00A866A5"/>
    <w:rsid w:val="00A91E7A"/>
    <w:rsid w:val="00AC2A18"/>
    <w:rsid w:val="00C71D0B"/>
    <w:rsid w:val="00C975DA"/>
    <w:rsid w:val="00CA4495"/>
    <w:rsid w:val="00D53EA7"/>
    <w:rsid w:val="00D63EA5"/>
    <w:rsid w:val="00DD3560"/>
    <w:rsid w:val="00E278F0"/>
    <w:rsid w:val="00E54B58"/>
    <w:rsid w:val="00E639A2"/>
    <w:rsid w:val="00EF2360"/>
    <w:rsid w:val="00F5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078B"/>
  <w15:docId w15:val="{47958144-4412-463C-8E43-26EFB9CC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68B7-167A-495F-BD62-A744EA99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зруки</cp:lastModifiedBy>
  <cp:revision>25</cp:revision>
  <dcterms:created xsi:type="dcterms:W3CDTF">2019-03-04T11:11:00Z</dcterms:created>
  <dcterms:modified xsi:type="dcterms:W3CDTF">2023-03-22T02:47:00Z</dcterms:modified>
</cp:coreProperties>
</file>